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9F" w:rsidRPr="00DD2B9F" w:rsidRDefault="00DD2B9F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3FD007AC" wp14:editId="2AC32EC6">
            <wp:extent cx="2236148" cy="1056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HM_Horiz_2PMS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43" cy="10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04" w:rsidRPr="00DD2B9F" w:rsidRDefault="00F55204">
      <w:pPr>
        <w:rPr>
          <w:rFonts w:ascii="Arial" w:hAnsi="Arial" w:cs="Arial"/>
        </w:rPr>
      </w:pPr>
    </w:p>
    <w:p w:rsidR="00DD2B9F" w:rsidRDefault="00F55204" w:rsidP="00F55204">
      <w:pPr>
        <w:pStyle w:val="Heading1"/>
        <w:rPr>
          <w:rFonts w:ascii="Arial" w:hAnsi="Arial" w:cs="Arial"/>
          <w:color w:val="548DD4" w:themeColor="text2" w:themeTint="99"/>
          <w:sz w:val="28"/>
        </w:rPr>
      </w:pPr>
      <w:r w:rsidRPr="00DD2B9F">
        <w:rPr>
          <w:rFonts w:ascii="Arial" w:hAnsi="Arial" w:cs="Arial"/>
          <w:color w:val="548DD4" w:themeColor="text2" w:themeTint="99"/>
          <w:sz w:val="28"/>
        </w:rPr>
        <w:t>R</w:t>
      </w:r>
      <w:r w:rsidR="00DD2B9F">
        <w:rPr>
          <w:rFonts w:ascii="Arial" w:hAnsi="Arial" w:cs="Arial"/>
          <w:color w:val="548DD4" w:themeColor="text2" w:themeTint="99"/>
          <w:sz w:val="28"/>
        </w:rPr>
        <w:t>egistered Nurse Post Graduate</w:t>
      </w:r>
    </w:p>
    <w:p w:rsidR="00DD2B9F" w:rsidRDefault="00DD2B9F" w:rsidP="00F55204">
      <w:pPr>
        <w:pStyle w:val="Heading1"/>
        <w:rPr>
          <w:rFonts w:ascii="Arial" w:hAnsi="Arial" w:cs="Arial"/>
          <w:color w:val="548DD4" w:themeColor="text2" w:themeTint="99"/>
          <w:sz w:val="28"/>
        </w:rPr>
      </w:pPr>
    </w:p>
    <w:p w:rsidR="00F55204" w:rsidRPr="00DD2B9F" w:rsidRDefault="00DD2B9F" w:rsidP="00F55204">
      <w:pPr>
        <w:pStyle w:val="Heading1"/>
        <w:rPr>
          <w:rFonts w:ascii="Arial" w:hAnsi="Arial" w:cs="Arial"/>
          <w:color w:val="548DD4" w:themeColor="text2" w:themeTint="99"/>
          <w:sz w:val="36"/>
          <w:szCs w:val="36"/>
        </w:rPr>
      </w:pPr>
      <w:r w:rsidRPr="00DD2B9F">
        <w:rPr>
          <w:rFonts w:ascii="Arial" w:hAnsi="Arial" w:cs="Arial"/>
          <w:color w:val="548DD4" w:themeColor="text2" w:themeTint="99"/>
          <w:sz w:val="36"/>
          <w:szCs w:val="36"/>
        </w:rPr>
        <w:t>Notice of Withdrawal/Deferment form</w:t>
      </w:r>
      <w:r w:rsidR="00F55204" w:rsidRPr="00DD2B9F">
        <w:rPr>
          <w:rFonts w:ascii="Arial" w:hAnsi="Arial" w:cs="Arial"/>
          <w:color w:val="548DD4" w:themeColor="text2" w:themeTint="99"/>
          <w:sz w:val="36"/>
          <w:szCs w:val="36"/>
        </w:rPr>
        <w:t xml:space="preserve">   </w:t>
      </w:r>
    </w:p>
    <w:p w:rsidR="00F55204" w:rsidRPr="00DD2B9F" w:rsidRDefault="00F55204" w:rsidP="00F55204">
      <w:pPr>
        <w:rPr>
          <w:rFonts w:ascii="Arial" w:hAnsi="Arial" w:cs="Arial"/>
        </w:rPr>
      </w:pPr>
    </w:p>
    <w:p w:rsidR="00474C2A" w:rsidRDefault="00F55204" w:rsidP="00D510E3">
      <w:pPr>
        <w:jc w:val="center"/>
        <w:rPr>
          <w:rFonts w:ascii="Arial" w:hAnsi="Arial" w:cs="Arial"/>
        </w:rPr>
      </w:pPr>
      <w:r w:rsidRPr="00DD2B9F">
        <w:rPr>
          <w:rFonts w:ascii="Arial" w:hAnsi="Arial" w:cs="Arial"/>
        </w:rPr>
        <w:t>When completed save and send to</w:t>
      </w:r>
      <w:r w:rsidR="00D510E3">
        <w:t xml:space="preserve"> </w:t>
      </w:r>
      <w:hyperlink r:id="rId7" w:history="1">
        <w:r w:rsidR="00D510E3">
          <w:rPr>
            <w:rStyle w:val="Hyperlink"/>
            <w:rFonts w:ascii="Arial" w:hAnsi="Arial" w:cs="Arial"/>
          </w:rPr>
          <w:t>svhm.educationandlearning@svha.org.au</w:t>
        </w:r>
      </w:hyperlink>
    </w:p>
    <w:p w:rsidR="00D510E3" w:rsidRDefault="00D510E3" w:rsidP="00D510E3">
      <w:pPr>
        <w:jc w:val="center"/>
        <w:rPr>
          <w:rFonts w:ascii="Arial" w:hAnsi="Arial" w:cs="Arial"/>
        </w:rPr>
      </w:pPr>
    </w:p>
    <w:p w:rsidR="00F55204" w:rsidRPr="00DD2B9F" w:rsidRDefault="004033BC" w:rsidP="00F55204">
      <w:pPr>
        <w:rPr>
          <w:rFonts w:ascii="Arial" w:hAnsi="Arial" w:cs="Arial"/>
        </w:rPr>
      </w:pPr>
      <w:r w:rsidRPr="00DD2B9F">
        <w:rPr>
          <w:rFonts w:ascii="Arial" w:hAnsi="Arial" w:cs="Arial"/>
        </w:rPr>
        <w:t xml:space="preserve">A copy should also be sent to your NUM and your local clinical educator. </w:t>
      </w:r>
    </w:p>
    <w:p w:rsidR="00F55204" w:rsidRDefault="00F55204" w:rsidP="00F55204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7"/>
      </w:tblGrid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  <w:t>Student’s name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007326238"/>
                <w:placeholder>
                  <w:docPart w:val="4B643A57F4654A42ADDC18F56333EB9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bookmarkStart w:id="0" w:name="_GoBack"/>
                <w:r w:rsidRPr="00A66CE2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  <w:bookmarkEnd w:id="0"/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ate of notification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2073650142"/>
                <w:placeholder>
                  <w:docPart w:val="8ED15F01D17D4E79B1925EACDFBF2B7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A66CE2">
                  <w:rPr>
                    <w:rStyle w:val="PlaceholderText"/>
                    <w:rFonts w:ascii="Arial" w:hAnsi="Arial" w:cs="Arial"/>
                    <w:b/>
                  </w:rPr>
                  <w:t>Click here to enter a date.</w:t>
                </w:r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Withdrawal/Deferment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1209915718"/>
                <w:placeholder>
                  <w:docPart w:val="54D6270302BB45C48064EC30E53E303F"/>
                </w:placeholder>
                <w:showingPlcHdr/>
                <w:dropDownList>
                  <w:listItem w:displayText="Withdrawal" w:value="Withdrawal"/>
                  <w:listItem w:displayText="Deferment" w:value="Deferment"/>
                </w:dropDownList>
              </w:sdtPr>
              <w:sdtEndPr/>
              <w:sdtContent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hoose an item.</w:t>
                </w:r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Subject/s: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702638905"/>
                <w:placeholder>
                  <w:docPart w:val="B297F4A1FB9C46698DA7BB19A9ED7F8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Postgrad Stream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id w:val="-762460348"/>
                <w:placeholder>
                  <w:docPart w:val="4B643A57F4654A42ADDC18F56333EB9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1809430801"/>
                    <w:placeholder>
                      <w:docPart w:val="7CE5F5FBBE1A4758A51E6A4189C85FFC"/>
                    </w:placeholder>
                    <w:showingPlcHdr/>
                    <w:dropDownList>
                      <w:listItem w:displayText="Anaesthetics" w:value="Anaesthetics"/>
                      <w:listItem w:displayText="Cardiac" w:value="Cardiac"/>
                      <w:listItem w:displayText="Interventional Cardiology" w:value="Interventional Cardiology"/>
                      <w:listItem w:displayText="Medical" w:value="Medical"/>
                      <w:listItem w:displayText="Neurosciences" w:value="Neurosciences"/>
                      <w:listItem w:displayText="Oncology" w:value="Oncology"/>
                      <w:listItem w:displayText="Orthopaedics" w:value="Orthopaedics"/>
                      <w:listItem w:displayText="Perioperative" w:value="Perioperative"/>
                      <w:listItem w:displayText="Plastics" w:value="Plastics"/>
                      <w:listItem w:displayText="Surgical" w:value="Surgical"/>
                    </w:dropDownList>
                  </w:sdtPr>
                  <w:sdtEndPr/>
                  <w:sdtContent>
                    <w:r w:rsidRPr="00ED0234">
                      <w:rPr>
                        <w:rStyle w:val="PlaceholderText"/>
                        <w:rFonts w:ascii="Arial" w:hAnsi="Arial" w:cs="Arial"/>
                        <w:b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Stream Educator</w:t>
            </w:r>
            <w:r w:rsidRPr="00AF1371">
              <w:rPr>
                <w:rFonts w:ascii="Arial" w:hAnsi="Arial" w:cs="Arial"/>
              </w:rPr>
              <w:t xml:space="preserve">: 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1950730609"/>
                <w:placeholder>
                  <w:docPart w:val="4B643A57F4654A42ADDC18F56333EB9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sdtContent>
            </w:sdt>
          </w:p>
        </w:tc>
      </w:tr>
      <w:tr w:rsidR="00DD2B9F" w:rsidRPr="00EC70FB" w:rsidTr="002E339F">
        <w:tc>
          <w:tcPr>
            <w:tcW w:w="8567" w:type="dxa"/>
          </w:tcPr>
          <w:p w:rsidR="00DD2B9F" w:rsidRPr="00AF1371" w:rsidRDefault="00DD2B9F" w:rsidP="00DD2B9F">
            <w:pPr>
              <w:tabs>
                <w:tab w:val="right" w:pos="2302"/>
                <w:tab w:val="left" w:pos="3436"/>
              </w:tabs>
              <w:spacing w:before="200"/>
              <w:rPr>
                <w:rFonts w:ascii="Arial" w:hAnsi="Arial" w:cs="Arial"/>
              </w:rPr>
            </w:pPr>
            <w:r w:rsidRPr="00AF137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eason for withdrawal/deferment</w:t>
            </w:r>
            <w:r w:rsidRPr="00AF1371">
              <w:rPr>
                <w:rFonts w:ascii="Arial" w:hAnsi="Arial" w:cs="Arial"/>
              </w:rPr>
              <w:t>:</w:t>
            </w:r>
            <w:r w:rsidRPr="00AF1371">
              <w:rPr>
                <w:rFonts w:ascii="Arial" w:hAnsi="Arial" w:cs="Arial"/>
              </w:rPr>
              <w:tab/>
            </w:r>
            <w:sdt>
              <w:sdtPr>
                <w:rPr>
                  <w:rStyle w:val="Style1"/>
                </w:rPr>
                <w:id w:val="-1267544205"/>
                <w:placeholder>
                  <w:docPart w:val="050DBB08001A4388BF9F92BC08BE133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Pr="00ED0234">
                  <w:rPr>
                    <w:rStyle w:val="PlaceholderText"/>
                    <w:rFonts w:ascii="Arial" w:hAnsi="Arial" w:cs="Arial"/>
                    <w:b/>
                  </w:rPr>
                  <w:t>Click here to enter text.</w:t>
                </w:r>
              </w:sdtContent>
            </w:sdt>
          </w:p>
        </w:tc>
      </w:tr>
    </w:tbl>
    <w:p w:rsidR="002E339F" w:rsidRDefault="002E339F" w:rsidP="00F55204">
      <w:pPr>
        <w:rPr>
          <w:rFonts w:ascii="Arial" w:hAnsi="Arial" w:cs="Arial"/>
        </w:rPr>
      </w:pPr>
    </w:p>
    <w:p w:rsidR="002E339F" w:rsidRDefault="002E339F" w:rsidP="00F55204">
      <w:pPr>
        <w:rPr>
          <w:rFonts w:ascii="Arial" w:hAnsi="Arial" w:cs="Arial"/>
        </w:rPr>
      </w:pPr>
    </w:p>
    <w:p w:rsidR="00F872AB" w:rsidRPr="00DD2B9F" w:rsidRDefault="00F872AB" w:rsidP="00474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04"/>
        <w:rPr>
          <w:rFonts w:ascii="Arial" w:hAnsi="Arial" w:cs="Arial"/>
        </w:rPr>
      </w:pPr>
      <w:r w:rsidRPr="00DD2B9F">
        <w:rPr>
          <w:rFonts w:ascii="Arial" w:hAnsi="Arial" w:cs="Arial"/>
        </w:rPr>
        <w:t>All applications will receive a confirmation of receipt email and will be discussed with local clinical educators.</w:t>
      </w:r>
    </w:p>
    <w:p w:rsidR="00F55204" w:rsidRPr="00DD2B9F" w:rsidRDefault="00F55204" w:rsidP="00F55204">
      <w:pPr>
        <w:rPr>
          <w:rFonts w:ascii="Arial" w:hAnsi="Arial" w:cs="Arial"/>
        </w:rPr>
      </w:pPr>
    </w:p>
    <w:p w:rsidR="00F55204" w:rsidRPr="00DD2B9F" w:rsidRDefault="00F55204" w:rsidP="00F55204">
      <w:pPr>
        <w:rPr>
          <w:rFonts w:ascii="Arial" w:hAnsi="Arial" w:cs="Arial"/>
        </w:rPr>
      </w:pPr>
    </w:p>
    <w:p w:rsidR="00F55204" w:rsidRPr="00DD2B9F" w:rsidRDefault="00F55204" w:rsidP="00F55204">
      <w:pPr>
        <w:rPr>
          <w:rFonts w:ascii="Arial" w:hAnsi="Arial" w:cs="Arial"/>
        </w:rPr>
      </w:pPr>
    </w:p>
    <w:sectPr w:rsidR="00F55204" w:rsidRPr="00DD2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F3559"/>
    <w:multiLevelType w:val="hybridMultilevel"/>
    <w:tmpl w:val="BD54F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4"/>
    <w:rsid w:val="00074689"/>
    <w:rsid w:val="00107927"/>
    <w:rsid w:val="002E339F"/>
    <w:rsid w:val="004033BC"/>
    <w:rsid w:val="00474C2A"/>
    <w:rsid w:val="00A45E00"/>
    <w:rsid w:val="00A66CE2"/>
    <w:rsid w:val="00A82549"/>
    <w:rsid w:val="00D510E3"/>
    <w:rsid w:val="00DD2B9F"/>
    <w:rsid w:val="00E21CBA"/>
    <w:rsid w:val="00F55204"/>
    <w:rsid w:val="00F8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A2608-F73A-40EC-A686-64C31C35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5204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55204"/>
    <w:rPr>
      <w:rFonts w:ascii="Trebuchet MS" w:eastAsia="Times New Roman" w:hAnsi="Trebuchet MS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5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0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C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2B9F"/>
    <w:rPr>
      <w:color w:val="808080"/>
    </w:rPr>
  </w:style>
  <w:style w:type="character" w:customStyle="1" w:styleId="Style1">
    <w:name w:val="Style1"/>
    <w:basedOn w:val="DefaultParagraphFont"/>
    <w:uiPriority w:val="1"/>
    <w:rsid w:val="00A66CE2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hm.educationandlearning@svh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43A57F4654A42ADDC18F56333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EF03-5566-424E-9B05-798B0FD0BDF1}"/>
      </w:docPartPr>
      <w:docPartBody>
        <w:p w:rsidR="00A561F5" w:rsidRDefault="00A561F5" w:rsidP="00A561F5">
          <w:pPr>
            <w:pStyle w:val="4B643A57F4654A42ADDC18F56333EB9A"/>
          </w:pPr>
          <w:r w:rsidRPr="00E06EBD">
            <w:rPr>
              <w:rStyle w:val="PlaceholderText"/>
            </w:rPr>
            <w:t>Click here to enter text.</w:t>
          </w:r>
        </w:p>
      </w:docPartBody>
    </w:docPart>
    <w:docPart>
      <w:docPartPr>
        <w:name w:val="8ED15F01D17D4E79B1925EACDFB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CAE8-6795-4EB2-B2C8-41E5477410B5}"/>
      </w:docPartPr>
      <w:docPartBody>
        <w:p w:rsidR="00A561F5" w:rsidRDefault="00A561F5" w:rsidP="00A561F5">
          <w:pPr>
            <w:pStyle w:val="8ED15F01D17D4E79B1925EACDFBF2B7E"/>
          </w:pPr>
          <w:r w:rsidRPr="00E06EBD">
            <w:rPr>
              <w:rStyle w:val="PlaceholderText"/>
            </w:rPr>
            <w:t>Click here to enter a date.</w:t>
          </w:r>
        </w:p>
      </w:docPartBody>
    </w:docPart>
    <w:docPart>
      <w:docPartPr>
        <w:name w:val="7CE5F5FBBE1A4758A51E6A4189C85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2CAD-BCEE-4181-B711-FEB5072C1E70}"/>
      </w:docPartPr>
      <w:docPartBody>
        <w:p w:rsidR="00A561F5" w:rsidRDefault="00A561F5" w:rsidP="00A561F5">
          <w:pPr>
            <w:pStyle w:val="7CE5F5FBBE1A4758A51E6A4189C85FFC"/>
          </w:pPr>
          <w:r w:rsidRPr="00AA1692">
            <w:rPr>
              <w:rStyle w:val="PlaceholderText"/>
            </w:rPr>
            <w:t>Choose an item.</w:t>
          </w:r>
        </w:p>
      </w:docPartBody>
    </w:docPart>
    <w:docPart>
      <w:docPartPr>
        <w:name w:val="050DBB08001A4388BF9F92BC08BE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20D4-1847-42C4-B93B-DD35A45C7040}"/>
      </w:docPartPr>
      <w:docPartBody>
        <w:p w:rsidR="00A561F5" w:rsidRDefault="00A561F5" w:rsidP="00A561F5">
          <w:pPr>
            <w:pStyle w:val="050DBB08001A4388BF9F92BC08BE1334"/>
          </w:pPr>
          <w:r w:rsidRPr="00E06EBD">
            <w:rPr>
              <w:rStyle w:val="PlaceholderText"/>
            </w:rPr>
            <w:t>Click here to enter text.</w:t>
          </w:r>
        </w:p>
      </w:docPartBody>
    </w:docPart>
    <w:docPart>
      <w:docPartPr>
        <w:name w:val="B297F4A1FB9C46698DA7BB19A9ED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44B-1770-4E93-96DA-9E681576230B}"/>
      </w:docPartPr>
      <w:docPartBody>
        <w:p w:rsidR="00A561F5" w:rsidRDefault="00A561F5" w:rsidP="00A561F5">
          <w:pPr>
            <w:pStyle w:val="B297F4A1FB9C46698DA7BB19A9ED7F86"/>
          </w:pPr>
          <w:r w:rsidRPr="00E06EBD">
            <w:rPr>
              <w:rStyle w:val="PlaceholderText"/>
            </w:rPr>
            <w:t>Click here to enter text.</w:t>
          </w:r>
        </w:p>
      </w:docPartBody>
    </w:docPart>
    <w:docPart>
      <w:docPartPr>
        <w:name w:val="54D6270302BB45C48064EC30E53E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A44F-BFCC-4895-8782-D58940E8486A}"/>
      </w:docPartPr>
      <w:docPartBody>
        <w:p w:rsidR="00A561F5" w:rsidRDefault="00A561F5" w:rsidP="00A561F5">
          <w:pPr>
            <w:pStyle w:val="54D6270302BB45C48064EC30E53E303F"/>
          </w:pPr>
          <w:r w:rsidRPr="00AA16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F5"/>
    <w:rsid w:val="00A5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1F5"/>
    <w:rPr>
      <w:color w:val="808080"/>
    </w:rPr>
  </w:style>
  <w:style w:type="paragraph" w:customStyle="1" w:styleId="4B643A57F4654A42ADDC18F56333EB9A">
    <w:name w:val="4B643A57F4654A42ADDC18F56333EB9A"/>
    <w:rsid w:val="00A561F5"/>
  </w:style>
  <w:style w:type="paragraph" w:customStyle="1" w:styleId="8ED15F01D17D4E79B1925EACDFBF2B7E">
    <w:name w:val="8ED15F01D17D4E79B1925EACDFBF2B7E"/>
    <w:rsid w:val="00A561F5"/>
  </w:style>
  <w:style w:type="paragraph" w:customStyle="1" w:styleId="ABB31806E8CD4C4BADA11ED10CBBC3B2">
    <w:name w:val="ABB31806E8CD4C4BADA11ED10CBBC3B2"/>
    <w:rsid w:val="00A561F5"/>
  </w:style>
  <w:style w:type="paragraph" w:customStyle="1" w:styleId="7CE5F5FBBE1A4758A51E6A4189C85FFC">
    <w:name w:val="7CE5F5FBBE1A4758A51E6A4189C85FFC"/>
    <w:rsid w:val="00A561F5"/>
  </w:style>
  <w:style w:type="paragraph" w:customStyle="1" w:styleId="050DBB08001A4388BF9F92BC08BE1334">
    <w:name w:val="050DBB08001A4388BF9F92BC08BE1334"/>
    <w:rsid w:val="00A561F5"/>
  </w:style>
  <w:style w:type="paragraph" w:customStyle="1" w:styleId="B297F4A1FB9C46698DA7BB19A9ED7F86">
    <w:name w:val="B297F4A1FB9C46698DA7BB19A9ED7F86"/>
    <w:rsid w:val="00A561F5"/>
  </w:style>
  <w:style w:type="paragraph" w:customStyle="1" w:styleId="54D6270302BB45C48064EC30E53E303F">
    <w:name w:val="54D6270302BB45C48064EC30E53E303F"/>
    <w:rsid w:val="00A56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9774-6C4B-432D-9152-5D54874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ER Janine M  (SVHM)</dc:creator>
  <cp:lastModifiedBy>Linda Steel - SVHM</cp:lastModifiedBy>
  <cp:revision>9</cp:revision>
  <dcterms:created xsi:type="dcterms:W3CDTF">2015-11-08T22:37:00Z</dcterms:created>
  <dcterms:modified xsi:type="dcterms:W3CDTF">2019-05-20T03:01:00Z</dcterms:modified>
</cp:coreProperties>
</file>